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5E93B966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DD5B07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FB02DE">
        <w:rPr>
          <w:rFonts w:ascii="Arial" w:hAnsi="Arial" w:cs="Arial"/>
          <w:b/>
          <w:bCs w:val="0"/>
          <w:sz w:val="24"/>
          <w:szCs w:val="24"/>
          <w:lang w:val="pt-BR"/>
        </w:rPr>
        <w:t>53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DD5B07">
        <w:rPr>
          <w:rFonts w:ascii="Arial" w:hAnsi="Arial" w:cs="Arial"/>
          <w:b/>
          <w:bCs w:val="0"/>
          <w:sz w:val="24"/>
          <w:szCs w:val="24"/>
          <w:lang w:val="pt-BR"/>
        </w:rPr>
        <w:t>21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0777981D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Prefeito Municipal, e à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a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3B48CD10" w14:textId="1211AC2F" w:rsidR="00C70BEF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bookmarkStart w:id="0" w:name="_GoBack"/>
      <w:r w:rsidR="00DD5B07" w:rsidRPr="00DD5B07">
        <w:rPr>
          <w:rFonts w:ascii="Arial" w:hAnsi="Arial" w:cs="Arial"/>
          <w:b/>
          <w:bCs w:val="0"/>
          <w:sz w:val="24"/>
          <w:szCs w:val="24"/>
          <w:lang w:val="pt-BR"/>
        </w:rPr>
        <w:t>Indico que seja realizada a revitalização da faixa de pedestres na Rua Juvenal Lamartine, nas proximidades da Praça do Instituto Municipal João Cândido Filho e da Escola Estadual João Henrique Dantas, garantindo melhor visibilidade e segurança para os pedestres.</w:t>
      </w:r>
    </w:p>
    <w:bookmarkEnd w:id="0"/>
    <w:p w14:paraId="4B07353B" w14:textId="77777777" w:rsidR="00DD5B07" w:rsidRDefault="00DD5B07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8ADA0E1" w14:textId="77777777" w:rsidR="00F62DAB" w:rsidRPr="00CF6BA9" w:rsidRDefault="00F62DAB" w:rsidP="00162B56">
      <w:pPr>
        <w:pStyle w:val="Recuodecorpodetexto"/>
        <w:spacing w:line="360" w:lineRule="auto"/>
        <w:ind w:left="528" w:right="-180" w:firstLine="0"/>
        <w:jc w:val="center"/>
        <w:outlineLvl w:val="0"/>
        <w:rPr>
          <w:rFonts w:ascii="Arial" w:hAnsi="Arial" w:cs="Arial"/>
          <w:b/>
          <w:bCs w:val="0"/>
          <w:szCs w:val="24"/>
          <w:u w:val="single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2FB7CA51" w14:textId="77777777" w:rsidR="00DD5B07" w:rsidRPr="00DD5B07" w:rsidRDefault="00DD5B07" w:rsidP="00BB0EDF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DD5B0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presente solicitação tem como objetivo melhorar a segurança viária na Rua Juvenal Lamartine, especialmente no trecho próximo à Praça do Instituto Municipal João Cândido Filho e à Escola Estadual João Henrique Dantas, locais de grande fluxo de pedestres, incluindo crianças, jovens e idosos.</w:t>
      </w:r>
    </w:p>
    <w:p w14:paraId="38D95ED1" w14:textId="77777777" w:rsidR="00DD5B07" w:rsidRPr="00DD5B07" w:rsidRDefault="00DD5B07" w:rsidP="00BB0EDF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06174628" w14:textId="77777777" w:rsidR="00DD5B07" w:rsidRPr="00DD5B07" w:rsidRDefault="00DD5B07" w:rsidP="00BB0EDF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DD5B0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atual sinalização horizontal encontra-se desgastada, comprometendo a visibilidade da faixa de pedestres e aumentando o risco de acidentes. A revitalização da pintura proporcionará maior segurança para os transeuntes e condutores, garantindo a efetividade da sinalização e promovendo um trânsito mais seguro e organizado.</w:t>
      </w:r>
    </w:p>
    <w:p w14:paraId="45EB11EC" w14:textId="77777777" w:rsidR="00DD5B07" w:rsidRPr="00DD5B07" w:rsidRDefault="00DD5B07" w:rsidP="00BB0EDF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19123A95" w14:textId="661B56B6" w:rsidR="00BB2EAA" w:rsidRDefault="00DD5B07" w:rsidP="00BB0EDF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DD5B0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Diante da relevância desta solicitação para a mobilidade e segurança da população, espero contar com o apoio do Poder Executivo para a execução desta melhoria viária.</w:t>
      </w:r>
    </w:p>
    <w:p w14:paraId="61D3581A" w14:textId="5F9A8B46" w:rsidR="00342DE0" w:rsidRPr="00162B56" w:rsidRDefault="00342DE0" w:rsidP="00BB0EDF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62B56">
        <w:rPr>
          <w:rFonts w:ascii="Arial" w:hAnsi="Arial" w:cs="Arial"/>
          <w:sz w:val="24"/>
          <w:szCs w:val="24"/>
        </w:rPr>
        <w:t>Sala das Sessões “</w:t>
      </w:r>
      <w:r w:rsidRPr="00162B56">
        <w:rPr>
          <w:rFonts w:ascii="Arial" w:hAnsi="Arial" w:cs="Arial"/>
          <w:b/>
          <w:i/>
          <w:sz w:val="24"/>
          <w:szCs w:val="24"/>
        </w:rPr>
        <w:t>Vereador Wilson Luiz de Souza</w:t>
      </w:r>
      <w:r w:rsidRPr="00162B56">
        <w:rPr>
          <w:rFonts w:ascii="Arial" w:hAnsi="Arial" w:cs="Arial"/>
          <w:sz w:val="24"/>
          <w:szCs w:val="24"/>
        </w:rPr>
        <w:t>”, da Câmara Municipal de Carnaú</w:t>
      </w:r>
      <w:r w:rsidR="00E41B46" w:rsidRPr="00162B56">
        <w:rPr>
          <w:rFonts w:ascii="Arial" w:hAnsi="Arial" w:cs="Arial"/>
          <w:sz w:val="24"/>
          <w:szCs w:val="24"/>
        </w:rPr>
        <w:t xml:space="preserve">ba dos Dantas-RN, </w:t>
      </w:r>
      <w:r w:rsidR="00DD5B07">
        <w:rPr>
          <w:rFonts w:ascii="Arial" w:hAnsi="Arial" w:cs="Arial"/>
          <w:sz w:val="24"/>
          <w:szCs w:val="24"/>
          <w:lang w:val="pt-BR"/>
        </w:rPr>
        <w:t>21</w:t>
      </w:r>
      <w:r w:rsidR="00F14DE7" w:rsidRPr="00162B56">
        <w:rPr>
          <w:rFonts w:ascii="Arial" w:hAnsi="Arial" w:cs="Arial"/>
          <w:sz w:val="24"/>
          <w:szCs w:val="24"/>
        </w:rPr>
        <w:t xml:space="preserve"> </w:t>
      </w:r>
      <w:r w:rsidR="00BB2EAA">
        <w:rPr>
          <w:rFonts w:ascii="Arial" w:hAnsi="Arial" w:cs="Arial"/>
          <w:sz w:val="24"/>
          <w:szCs w:val="24"/>
          <w:lang w:val="pt-BR"/>
        </w:rPr>
        <w:t>de març</w:t>
      </w:r>
      <w:r w:rsidR="00F14DE7" w:rsidRPr="00162B56">
        <w:rPr>
          <w:rFonts w:ascii="Arial" w:hAnsi="Arial" w:cs="Arial"/>
          <w:sz w:val="24"/>
          <w:szCs w:val="24"/>
          <w:lang w:val="pt-BR"/>
        </w:rPr>
        <w:t>o de 2025.</w:t>
      </w:r>
    </w:p>
    <w:p w14:paraId="03E7CB5E" w14:textId="77777777" w:rsidR="00480D0A" w:rsidRDefault="00480D0A" w:rsidP="00BB0EDF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5A437ED3" w14:textId="77777777" w:rsidR="00DD5B07" w:rsidRPr="00162B56" w:rsidRDefault="00DD5B07" w:rsidP="00BB0EDF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BB0EDF">
      <w:pPr>
        <w:spacing w:line="360" w:lineRule="auto"/>
        <w:ind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7777777" w:rsidR="00BB2EAA" w:rsidRDefault="00BB2EAA" w:rsidP="00BB0EDF">
      <w:pPr>
        <w:spacing w:line="360" w:lineRule="auto"/>
        <w:ind w:right="-180"/>
        <w:jc w:val="center"/>
        <w:outlineLvl w:val="0"/>
        <w:rPr>
          <w:rFonts w:ascii="Arial" w:hAnsi="Arial" w:cs="Arial"/>
          <w:b/>
        </w:rPr>
      </w:pPr>
      <w:r w:rsidRPr="00BB2EAA">
        <w:rPr>
          <w:rFonts w:ascii="Arial" w:hAnsi="Arial" w:cs="Arial"/>
          <w:b/>
        </w:rPr>
        <w:t>LUCIANO FRANCIMARO DANTAS</w:t>
      </w:r>
    </w:p>
    <w:p w14:paraId="61F3CE71" w14:textId="095B0E24" w:rsidR="00A6573F" w:rsidRPr="00162B56" w:rsidRDefault="008369FA" w:rsidP="00BB0EDF">
      <w:pPr>
        <w:spacing w:line="360" w:lineRule="auto"/>
        <w:ind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C15A" w14:textId="77777777" w:rsidR="008F52A4" w:rsidRDefault="008F52A4">
      <w:r>
        <w:separator/>
      </w:r>
    </w:p>
  </w:endnote>
  <w:endnote w:type="continuationSeparator" w:id="0">
    <w:p w14:paraId="6C9DCE98" w14:textId="77777777" w:rsidR="008F52A4" w:rsidRDefault="008F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760B0" w14:textId="77777777" w:rsidR="008F52A4" w:rsidRDefault="008F52A4">
      <w:r>
        <w:separator/>
      </w:r>
    </w:p>
  </w:footnote>
  <w:footnote w:type="continuationSeparator" w:id="0">
    <w:p w14:paraId="43402DFD" w14:textId="77777777" w:rsidR="008F52A4" w:rsidRDefault="008F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8F52A4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8F52A4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8F52A4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27B1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0D0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52A4"/>
    <w:rsid w:val="008F60D8"/>
    <w:rsid w:val="00901280"/>
    <w:rsid w:val="0090560E"/>
    <w:rsid w:val="00912E7F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147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2E74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0EDF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D5B07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14E92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B02DE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AB9F-9638-4FDD-BE0F-FE8BCEED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5-03-06T12:10:00Z</cp:lastPrinted>
  <dcterms:created xsi:type="dcterms:W3CDTF">2025-03-21T11:24:00Z</dcterms:created>
  <dcterms:modified xsi:type="dcterms:W3CDTF">2025-03-21T13:26:00Z</dcterms:modified>
</cp:coreProperties>
</file>